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5441"/>
        <w:gridCol w:w="1413"/>
      </w:tblGrid>
      <w:tr w:rsidR="006B6EF2" w:rsidRPr="00CC5FBA" w:rsidTr="00905ACA">
        <w:tc>
          <w:tcPr>
            <w:tcW w:w="1522" w:type="pct"/>
            <w:vAlign w:val="center"/>
            <w:hideMark/>
          </w:tcPr>
          <w:p w:rsidR="006B6EF2" w:rsidRPr="00850536" w:rsidRDefault="006B6EF2" w:rsidP="007164E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</w:pPr>
            <w:r w:rsidRPr="00850536"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 xml:space="preserve">Rapport </w:t>
            </w:r>
          </w:p>
        </w:tc>
        <w:tc>
          <w:tcPr>
            <w:tcW w:w="2761" w:type="pct"/>
            <w:vAlign w:val="center"/>
            <w:hideMark/>
          </w:tcPr>
          <w:p w:rsidR="006B6EF2" w:rsidRPr="00905ACA" w:rsidRDefault="00905ACA" w:rsidP="00905ACA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</w:pPr>
            <w:r w:rsidRPr="00905ACA"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 xml:space="preserve">Entrainement progressif </w:t>
            </w:r>
            <w:r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>/</w:t>
            </w:r>
            <w:r w:rsidRPr="00905ACA"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 xml:space="preserve"> entrainement de travail</w:t>
            </w:r>
            <w:r w:rsidR="00192427" w:rsidRPr="00905ACA"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 xml:space="preserve"> (art 14a LAI)</w:t>
            </w:r>
          </w:p>
        </w:tc>
        <w:tc>
          <w:tcPr>
            <w:tcW w:w="717" w:type="pct"/>
            <w:vAlign w:val="center"/>
          </w:tcPr>
          <w:p w:rsidR="006B6EF2" w:rsidRPr="00905ACA" w:rsidRDefault="006B6EF2" w:rsidP="00192427">
            <w:pPr>
              <w:spacing w:after="480"/>
              <w:rPr>
                <w:rFonts w:ascii="HelveticaNeue LT 45 Light" w:hAnsi="HelveticaNeue LT 45 Light" w:cs="Arial"/>
                <w:sz w:val="28"/>
                <w:szCs w:val="24"/>
                <w:lang w:val="fr-FR"/>
              </w:rPr>
            </w:pPr>
          </w:p>
        </w:tc>
      </w:tr>
      <w:tr w:rsidR="006B6EF2" w:rsidRPr="00CC5FBA" w:rsidTr="00905ACA">
        <w:tc>
          <w:tcPr>
            <w:tcW w:w="5000" w:type="pct"/>
            <w:gridSpan w:val="3"/>
            <w:vAlign w:val="center"/>
            <w:hideMark/>
          </w:tcPr>
          <w:p w:rsidR="006B6EF2" w:rsidRPr="00850536" w:rsidRDefault="006B6EF2" w:rsidP="00E07FC3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</w:pPr>
            <w:r w:rsidRPr="00850536"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 xml:space="preserve">Rapport </w:t>
            </w:r>
            <w:r w:rsidRPr="00850536">
              <w:rPr>
                <w:rFonts w:ascii="HelveticaNeue LT 45 Light" w:hAnsi="HelveticaNeue LT 45 Light" w:cs="Arial"/>
                <w:b/>
                <w:sz w:val="28"/>
                <w:szCs w:val="24"/>
                <w:highlight w:val="yellow"/>
                <w:lang w:val="fr-FR"/>
              </w:rPr>
              <w:t>intermédiaire/final provisoire/final</w:t>
            </w:r>
            <w:r w:rsidRPr="00850536"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 xml:space="preserve"> </w:t>
            </w:r>
          </w:p>
        </w:tc>
      </w:tr>
    </w:tbl>
    <w:p w:rsidR="006B6EF2" w:rsidRPr="0048565C" w:rsidRDefault="006B6EF2" w:rsidP="006B6EF2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6B6EF2" w:rsidRPr="0048565C" w:rsidRDefault="006B6EF2" w:rsidP="006B6EF2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6B6EF2" w:rsidRPr="00CC5FBA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6B6EF2" w:rsidRPr="00CC5FBA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</w:tbl>
    <w:p w:rsidR="006B6EF2" w:rsidRPr="0048565C" w:rsidRDefault="006B6EF2" w:rsidP="006B6EF2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2E009E" w:rsidRPr="0048565C" w:rsidRDefault="002E009E" w:rsidP="002E009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2E009E" w:rsidRPr="0048565C" w:rsidRDefault="002E009E" w:rsidP="002E009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2E009E" w:rsidRPr="0048565C" w:rsidRDefault="00CC5FBA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67322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>Rapport intermédiaire 1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bookmarkStart w:id="0" w:name="_GoBack"/>
      <w:bookmarkEnd w:id="0"/>
    </w:p>
    <w:p w:rsidR="002E009E" w:rsidRPr="0048565C" w:rsidRDefault="00CC5FBA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-21450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>Rapport intermédiaire 2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6B6EF2" w:rsidRPr="0048565C" w:rsidRDefault="00CC5FBA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25810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6B6EF2" w:rsidRPr="0048565C">
        <w:rPr>
          <w:rFonts w:ascii="HelveticaNeue LT 45 Light" w:hAnsi="HelveticaNeue LT 45 Light" w:cs="Arial"/>
          <w:sz w:val="20"/>
          <w:szCs w:val="20"/>
          <w:lang w:val="fr-CH"/>
        </w:rPr>
        <w:t>Rapport intermédiaire 3</w:t>
      </w:r>
      <w:r w:rsidR="006B6EF2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6B6EF2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6B6EF2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6B6EF2" w:rsidRPr="0048565C" w:rsidRDefault="006B6EF2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Default="00CC5FBA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122356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>Rapport final provisoire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CC5FBA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126388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>Rapport final définitif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C5794F" w:rsidRPr="0048565C" w:rsidRDefault="00C5794F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6B6EF2" w:rsidRPr="0048565C" w:rsidRDefault="006B6EF2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C5794F" w:rsidRPr="00C5794F" w:rsidRDefault="00C5794F" w:rsidP="00C5794F">
      <w:p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highlight w:val="yellow"/>
          <w:lang w:val="fr-CH"/>
        </w:rPr>
      </w:pPr>
      <w:r>
        <w:rPr>
          <w:rFonts w:ascii="HelveticaNeue LT 45 Light" w:hAnsi="HelveticaNeue LT 45 Light"/>
          <w:sz w:val="20"/>
          <w:szCs w:val="20"/>
          <w:lang w:val="fr-CH"/>
        </w:rPr>
        <w:t xml:space="preserve">       -</w:t>
      </w:r>
      <w:r>
        <w:rPr>
          <w:rFonts w:ascii="HelveticaNeue LT 45 Light" w:hAnsi="HelveticaNeue LT 45 Light"/>
          <w:sz w:val="20"/>
          <w:szCs w:val="20"/>
          <w:lang w:val="fr-CH"/>
        </w:rPr>
        <w:tab/>
      </w:r>
      <w:r w:rsidRPr="00C5794F">
        <w:rPr>
          <w:rFonts w:ascii="HelveticaNeue LT 45 Light" w:hAnsi="HelveticaNeue LT 45 Light"/>
          <w:sz w:val="20"/>
          <w:szCs w:val="20"/>
          <w:lang w:val="fr-CH"/>
        </w:rPr>
        <w:t>Les rapports doivent être envoyés par PDF aux adresses e-mail suivantes, par HIN ou IncaMail.</w:t>
      </w:r>
    </w:p>
    <w:p w:rsidR="00064DA7" w:rsidRPr="00C5794F" w:rsidRDefault="00064DA7" w:rsidP="00C5794F">
      <w:p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C5794F" w:rsidRPr="00C5794F" w:rsidRDefault="00C5794F" w:rsidP="00C5794F">
      <w:pPr>
        <w:pStyle w:val="Listenabsatz"/>
        <w:numPr>
          <w:ilvl w:val="0"/>
          <w:numId w:val="3"/>
        </w:num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C5794F">
        <w:rPr>
          <w:rFonts w:ascii="HelveticaNeue LT 45 Light" w:hAnsi="HelveticaNeue LT 45 Light"/>
          <w:sz w:val="20"/>
          <w:szCs w:val="20"/>
          <w:u w:val="single"/>
          <w:lang w:val="fr-CH"/>
        </w:rPr>
        <w:t xml:space="preserve">Rapport(s) intermédiaire(s) </w:t>
      </w:r>
      <w:r w:rsidRPr="00C5794F">
        <w:rPr>
          <w:rFonts w:ascii="HelveticaNeue LT 45 Light" w:hAnsi="HelveticaNeue LT 45 Light"/>
          <w:sz w:val="20"/>
          <w:szCs w:val="20"/>
          <w:lang w:val="fr-CH"/>
        </w:rPr>
        <w:t xml:space="preserve">est (sont) à envoyer cinq jours avant la date de l’entretien à </w:t>
      </w:r>
      <w:r w:rsidRPr="00C5794F">
        <w:rPr>
          <w:sz w:val="20"/>
          <w:szCs w:val="20"/>
          <w:lang w:val="fr-CH"/>
        </w:rPr>
        <w:t> </w:t>
      </w:r>
      <w:hyperlink r:id="rId8" w:history="1">
        <w:r w:rsidRPr="00C5794F">
          <w:rPr>
            <w:rStyle w:val="Hyperlink"/>
            <w:rFonts w:ascii="HelveticaNeue LT 45 Light" w:hAnsi="HelveticaNeue LT 45 Light"/>
            <w:sz w:val="20"/>
            <w:szCs w:val="20"/>
            <w:lang w:val="fr-CH"/>
          </w:rPr>
          <w:t>contact.aivs@vs.oai.ch</w:t>
        </w:r>
      </w:hyperlink>
    </w:p>
    <w:p w:rsidR="00C5794F" w:rsidRPr="00C5794F" w:rsidRDefault="00C5794F" w:rsidP="00C5794F">
      <w:p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:rsidR="00C5794F" w:rsidRPr="00C5794F" w:rsidRDefault="00C5794F" w:rsidP="00C5794F">
      <w:pPr>
        <w:pStyle w:val="Listenabsatz"/>
        <w:numPr>
          <w:ilvl w:val="0"/>
          <w:numId w:val="3"/>
        </w:num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C5794F">
        <w:rPr>
          <w:rFonts w:ascii="HelveticaNeue LT 45 Light" w:hAnsi="HelveticaNeue LT 45 Light"/>
          <w:sz w:val="20"/>
          <w:szCs w:val="20"/>
          <w:u w:val="single"/>
          <w:lang w:val="fr-CH"/>
        </w:rPr>
        <w:t>Rapport final provisoire</w:t>
      </w:r>
      <w:r w:rsidRPr="00C5794F">
        <w:rPr>
          <w:rFonts w:ascii="HelveticaNeue LT 45 Light" w:hAnsi="HelveticaNeue LT 45 Light"/>
          <w:sz w:val="20"/>
          <w:szCs w:val="20"/>
          <w:lang w:val="fr-CH"/>
        </w:rPr>
        <w:t> est à envoyer cinq jours avant la date de l’entretien, au spécialiste de réadaptation chargé du dossier. (pas mettre dans la GED)</w:t>
      </w:r>
    </w:p>
    <w:p w:rsidR="00C5794F" w:rsidRPr="00C5794F" w:rsidRDefault="00C5794F" w:rsidP="00C5794F">
      <w:p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:rsidR="00C5794F" w:rsidRPr="00C5794F" w:rsidRDefault="00C5794F" w:rsidP="00C5794F">
      <w:pPr>
        <w:pStyle w:val="Listenabsatz"/>
        <w:numPr>
          <w:ilvl w:val="0"/>
          <w:numId w:val="3"/>
        </w:num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C5794F">
        <w:rPr>
          <w:rFonts w:ascii="HelveticaNeue LT 45 Light" w:hAnsi="HelveticaNeue LT 45 Light"/>
          <w:sz w:val="20"/>
          <w:szCs w:val="20"/>
          <w:u w:val="single"/>
          <w:lang w:val="fr-CH"/>
        </w:rPr>
        <w:t>Rapport final définitif</w:t>
      </w:r>
      <w:r w:rsidRPr="00C5794F">
        <w:rPr>
          <w:rFonts w:ascii="HelveticaNeue LT 45 Light" w:hAnsi="HelveticaNeue LT 45 Light"/>
          <w:sz w:val="20"/>
          <w:szCs w:val="20"/>
          <w:lang w:val="fr-CH"/>
        </w:rPr>
        <w:t xml:space="preserve"> est à envoyer à la personne de contact 10 jours civils après expiration de la communication/décision à l’adresse </w:t>
      </w:r>
      <w:hyperlink r:id="rId9" w:history="1">
        <w:r w:rsidRPr="00C5794F">
          <w:rPr>
            <w:rStyle w:val="Hyperlink"/>
            <w:rFonts w:ascii="HelveticaNeue LT 45 Light" w:hAnsi="HelveticaNeue LT 45 Light"/>
            <w:sz w:val="20"/>
            <w:szCs w:val="20"/>
            <w:lang w:val="fr-CH"/>
          </w:rPr>
          <w:t>contact.aivs@vs.oai.ch</w:t>
        </w:r>
      </w:hyperlink>
    </w:p>
    <w:p w:rsidR="006B6EF2" w:rsidRPr="00C5794F" w:rsidRDefault="006B6EF2" w:rsidP="00C5794F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04015" w:rsidRPr="0048565C" w:rsidRDefault="00704015" w:rsidP="00C5794F">
      <w:pPr>
        <w:pStyle w:val="Listenabsatz"/>
        <w:numPr>
          <w:ilvl w:val="0"/>
          <w:numId w:val="3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Les zones marquées en jaune ainsi que toutes les évaluations doivent être remplies.</w:t>
      </w:r>
    </w:p>
    <w:p w:rsidR="006B6EF2" w:rsidRPr="0048565C" w:rsidRDefault="00290DB4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lastRenderedPageBreak/>
        <w:t>7</w:t>
      </w:r>
    </w:p>
    <w:p w:rsidR="002E009E" w:rsidRPr="0048565C" w:rsidRDefault="002E009E" w:rsidP="00880CF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</w:p>
    <w:p w:rsidR="002E009E" w:rsidRPr="0048565C" w:rsidRDefault="002E009E" w:rsidP="00880CF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466977" w:rsidRPr="0048565C" w:rsidRDefault="00466977" w:rsidP="00466977">
      <w:pPr>
        <w:rPr>
          <w:sz w:val="20"/>
          <w:szCs w:val="20"/>
          <w:lang w:val="fr-CA"/>
        </w:rPr>
      </w:pPr>
      <w:bookmarkStart w:id="1" w:name="_Toc353896454"/>
      <w:bookmarkStart w:id="2" w:name="_Toc354554830"/>
    </w:p>
    <w:p w:rsidR="00234789" w:rsidRPr="0048565C" w:rsidRDefault="00C5315C" w:rsidP="00035C19">
      <w:pPr>
        <w:pStyle w:val="berschrift1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Résumé</w:t>
      </w:r>
      <w:r w:rsidR="0071214E" w:rsidRPr="0048565C">
        <w:rPr>
          <w:rFonts w:ascii="HelveticaNeue LT 45 Light" w:hAnsi="HelveticaNeue LT 45 Light" w:cs="Arial"/>
          <w:sz w:val="20"/>
          <w:szCs w:val="20"/>
          <w:lang w:val="fr-CA"/>
        </w:rPr>
        <w:t xml:space="preserve">, </w:t>
      </w: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objectifs, réalisation des objectifs</w:t>
      </w:r>
      <w:r w:rsidR="0071214E" w:rsidRPr="0048565C">
        <w:rPr>
          <w:rFonts w:ascii="HelveticaNeue LT 45 Light" w:hAnsi="HelveticaNeue LT 45 Light" w:cs="Arial"/>
          <w:sz w:val="20"/>
          <w:szCs w:val="20"/>
          <w:lang w:val="fr-CA"/>
        </w:rPr>
        <w:t xml:space="preserve">, 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A"/>
        </w:rPr>
        <w:t>r</w:t>
      </w: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ecommandation</w:t>
      </w:r>
      <w:bookmarkEnd w:id="1"/>
      <w:bookmarkEnd w:id="2"/>
    </w:p>
    <w:p w:rsidR="006B6EF2" w:rsidRPr="0048565C" w:rsidRDefault="006B6EF2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48565C" w:rsidRDefault="00C5315C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Résumé</w:t>
      </w:r>
    </w:p>
    <w:p w:rsidR="0071214E" w:rsidRPr="0048565C" w:rsidRDefault="00C737B2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A7DEB"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73387E" w:rsidRPr="0048565C" w:rsidRDefault="0073387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3387E" w:rsidRPr="0048565C" w:rsidRDefault="0073387E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Objectifs</w:t>
      </w:r>
    </w:p>
    <w:p w:rsidR="0073387E" w:rsidRPr="0048565C" w:rsidRDefault="0073387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Selon le contrat d’objectif</w:t>
      </w:r>
    </w:p>
    <w:p w:rsidR="0073387E" w:rsidRPr="0048565C" w:rsidRDefault="0073387E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48565C" w:rsidRDefault="00C5315C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Réalisation des objectifs</w:t>
      </w:r>
    </w:p>
    <w:p w:rsidR="0071214E" w:rsidRPr="0048565C" w:rsidRDefault="0071214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48565C">
        <w:rPr>
          <w:rFonts w:ascii="HelveticaNeue LT 45 Light" w:hAnsi="HelveticaNeue LT 45 Light" w:cs="Arial"/>
          <w:sz w:val="20"/>
          <w:szCs w:val="20"/>
          <w:lang w:val="fr-CA"/>
        </w:rPr>
        <w:t>Évaluation du contrat d’objectif</w:t>
      </w: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48565C" w:rsidRDefault="00C737B2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D18EA"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6B6EF2" w:rsidRPr="0048565C" w:rsidRDefault="006B6EF2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0310F9" w:rsidRPr="0048565C" w:rsidRDefault="00DD18EA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A" w:eastAsia="de-CH"/>
        </w:rPr>
      </w:pPr>
      <w:r w:rsidRPr="0048565C">
        <w:rPr>
          <w:rFonts w:ascii="HelveticaNeue LT 45 Light" w:hAnsi="HelveticaNeue LT 45 Light" w:cs="Arial"/>
          <w:color w:val="000000"/>
          <w:szCs w:val="20"/>
          <w:lang w:val="fr-CA" w:eastAsia="de-CH"/>
        </w:rPr>
        <w:t xml:space="preserve">En cas de non-réalisation des objectifs : </w:t>
      </w:r>
      <w:r w:rsidR="00880CFE" w:rsidRPr="0048565C">
        <w:rPr>
          <w:rFonts w:ascii="HelveticaNeue LT 45 Light" w:hAnsi="HelveticaNeue LT 45 Light" w:cs="Arial"/>
          <w:color w:val="000000"/>
          <w:szCs w:val="20"/>
          <w:lang w:val="fr-CA" w:eastAsia="de-CH"/>
        </w:rPr>
        <w:t>Justifier</w:t>
      </w:r>
    </w:p>
    <w:p w:rsidR="004654CB" w:rsidRPr="0048565C" w:rsidRDefault="00DD18EA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73387E" w:rsidRPr="0048565C" w:rsidRDefault="0073387E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A92ADB" w:rsidRPr="0048565C" w:rsidRDefault="00A92ADB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Exigences relatives à la mesure de réinsertion et conditions de son exécution</w:t>
      </w:r>
    </w:p>
    <w:p w:rsidR="0048565C" w:rsidRPr="00905ACA" w:rsidRDefault="0048565C" w:rsidP="000F04F8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  <w:r w:rsidRPr="00905ACA">
        <w:rPr>
          <w:rFonts w:ascii="HelveticaNeue LT 45 Light" w:hAnsi="HelveticaNeue LT 45 Light"/>
          <w:sz w:val="20"/>
          <w:szCs w:val="20"/>
          <w:lang w:val="fr-CH"/>
        </w:rPr>
        <w:t>Temps de présence</w:t>
      </w:r>
      <w:r w:rsidR="00905ACA" w:rsidRPr="00905ACA">
        <w:rPr>
          <w:rFonts w:ascii="HelveticaNeue LT 45 Light" w:hAnsi="HelveticaNeue LT 45 Light"/>
          <w:sz w:val="20"/>
          <w:szCs w:val="20"/>
          <w:lang w:val="fr-CH"/>
        </w:rPr>
        <w:t> : voir fiche de contrôle de présences</w:t>
      </w:r>
    </w:p>
    <w:p w:rsidR="00905ACA" w:rsidRPr="0048565C" w:rsidRDefault="00905ACA" w:rsidP="00905ACA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905ACA" w:rsidRDefault="00905ACA" w:rsidP="000F04F8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</w:p>
    <w:p w:rsidR="00905ACA" w:rsidRDefault="00905ACA" w:rsidP="000F04F8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</w:p>
    <w:p w:rsidR="0048565C" w:rsidRPr="0048565C" w:rsidRDefault="0048565C" w:rsidP="000F04F8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H"/>
        </w:rPr>
        <w:t>Capacité de travail</w:t>
      </w:r>
    </w:p>
    <w:p w:rsidR="0048565C" w:rsidRPr="0048565C" w:rsidRDefault="0048565C" w:rsidP="000F04F8">
      <w:pPr>
        <w:spacing w:after="0"/>
        <w:ind w:left="720" w:hanging="720"/>
        <w:rPr>
          <w:rFonts w:ascii="HelveticaNeue LT 45 Light" w:hAnsi="HelveticaNeue LT 45 Light"/>
          <w:sz w:val="20"/>
          <w:szCs w:val="20"/>
          <w:lang w:val="fr-CH"/>
        </w:rPr>
      </w:pPr>
      <w:r w:rsidRPr="0048565C">
        <w:rPr>
          <w:rFonts w:ascii="HelveticaNeue LT 45 Light" w:hAnsi="HelveticaNeue LT 45 Light"/>
          <w:sz w:val="20"/>
          <w:szCs w:val="20"/>
          <w:lang w:val="fr-CH"/>
        </w:rPr>
        <w:t xml:space="preserve">Une capacité de travail stable de 50 % a-t-elle été </w:t>
      </w:r>
      <w:r w:rsidR="00905ACA" w:rsidRPr="0048565C">
        <w:rPr>
          <w:rFonts w:ascii="HelveticaNeue LT 45 Light" w:hAnsi="HelveticaNeue LT 45 Light"/>
          <w:sz w:val="20"/>
          <w:szCs w:val="20"/>
          <w:lang w:val="fr-CH"/>
        </w:rPr>
        <w:t>acquise ?</w:t>
      </w:r>
    </w:p>
    <w:p w:rsidR="0048565C" w:rsidRPr="0048565C" w:rsidRDefault="0048565C" w:rsidP="000F04F8">
      <w:pPr>
        <w:spacing w:after="0"/>
        <w:jc w:val="both"/>
        <w:rPr>
          <w:rFonts w:ascii="HelveticaNeue LT 45 Light" w:hAnsi="HelveticaNeue LT 45 Light"/>
          <w:sz w:val="20"/>
          <w:szCs w:val="20"/>
          <w:lang w:val="fr-CA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48565C" w:rsidRPr="0048565C" w:rsidRDefault="0048565C" w:rsidP="000F04F8">
      <w:pPr>
        <w:spacing w:after="0"/>
        <w:jc w:val="both"/>
        <w:rPr>
          <w:rFonts w:ascii="HelveticaNeue LT 45 Light" w:hAnsi="HelveticaNeue LT 45 Light"/>
          <w:sz w:val="20"/>
          <w:szCs w:val="20"/>
          <w:lang w:val="fr-CA"/>
        </w:rPr>
      </w:pPr>
    </w:p>
    <w:p w:rsidR="0071214E" w:rsidRPr="0048565C" w:rsidRDefault="00DD18EA" w:rsidP="000F04F8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Recommandation</w:t>
      </w:r>
      <w:r w:rsidR="00C5315C" w:rsidRPr="0048565C">
        <w:rPr>
          <w:rFonts w:ascii="HelveticaNeue LT 45 Light" w:hAnsi="HelveticaNeue LT 45 Light" w:cs="Arial"/>
          <w:szCs w:val="20"/>
          <w:lang w:val="fr-CA"/>
        </w:rPr>
        <w:tab/>
      </w:r>
      <w:r w:rsidR="00D60B6F" w:rsidRPr="0048565C">
        <w:rPr>
          <w:rFonts w:ascii="HelveticaNeue LT 45 Light" w:hAnsi="HelveticaNeue LT 45 Light" w:cs="Arial"/>
          <w:szCs w:val="20"/>
          <w:lang w:val="fr-CA"/>
        </w:rPr>
        <w:t>/</w:t>
      </w:r>
      <w:r w:rsidR="002E009E" w:rsidRPr="0048565C">
        <w:rPr>
          <w:rFonts w:ascii="HelveticaNeue LT 45 Light" w:hAnsi="HelveticaNeue LT 45 Light" w:cs="Arial"/>
          <w:szCs w:val="20"/>
          <w:lang w:val="fr-CA"/>
        </w:rPr>
        <w:t>proposition</w:t>
      </w:r>
    </w:p>
    <w:p w:rsidR="0071214E" w:rsidRPr="0048565C" w:rsidRDefault="0071214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48565C">
        <w:rPr>
          <w:rFonts w:ascii="HelveticaNeue LT 45 Light" w:hAnsi="HelveticaNeue LT 45 Light" w:cs="Arial"/>
          <w:sz w:val="20"/>
          <w:szCs w:val="20"/>
          <w:lang w:val="fr-CA"/>
        </w:rPr>
        <w:t>La recommandation est discutée en amont avec le conseiller AI</w:t>
      </w:r>
      <w:r w:rsidR="00C81A30" w:rsidRPr="0048565C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48565C" w:rsidRDefault="00DD18EA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="00DA7DEB"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>individuel</w:t>
      </w:r>
    </w:p>
    <w:p w:rsidR="00DD18EA" w:rsidRPr="0048565C" w:rsidRDefault="00DD18EA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C60730" w:rsidRPr="0048565C" w:rsidRDefault="00C60730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48565C" w:rsidRDefault="00C60730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48565C" w:rsidRDefault="00DD18EA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48565C" w:rsidRDefault="00C60730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48565C" w:rsidRDefault="00DD18EA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F95278" w:rsidRDefault="00F95278">
      <w:pPr>
        <w:spacing w:after="0" w:line="240" w:lineRule="auto"/>
        <w:rPr>
          <w:rFonts w:ascii="HelveticaNeue LT 45 Light" w:eastAsia="Times New Roman" w:hAnsi="HelveticaNeue LT 45 Light" w:cs="Arial"/>
          <w:b/>
          <w:bCs/>
          <w:kern w:val="32"/>
          <w:sz w:val="20"/>
          <w:szCs w:val="20"/>
          <w:lang w:val="fr-CA"/>
        </w:rPr>
      </w:pPr>
      <w:r>
        <w:rPr>
          <w:rFonts w:ascii="HelveticaNeue LT 45 Light" w:hAnsi="HelveticaNeue LT 45 Light" w:cs="Arial"/>
          <w:sz w:val="20"/>
          <w:szCs w:val="20"/>
          <w:lang w:val="fr-CA"/>
        </w:rPr>
        <w:br w:type="page"/>
      </w:r>
    </w:p>
    <w:p w:rsidR="00B624E9" w:rsidRPr="0048565C" w:rsidRDefault="00DD18EA" w:rsidP="0073387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lastRenderedPageBreak/>
        <w:t>Appréciation</w:t>
      </w:r>
    </w:p>
    <w:p w:rsidR="00880CFE" w:rsidRPr="0048565C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DD18EA" w:rsidRPr="0048565C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 xml:space="preserve">Situation initiale de la personne </w:t>
      </w:r>
      <w:r w:rsidR="00DA7DEB" w:rsidRPr="0048565C">
        <w:rPr>
          <w:rFonts w:ascii="HelveticaNeue LT 45 Light" w:hAnsi="HelveticaNeue LT 45 Light"/>
          <w:b/>
          <w:sz w:val="20"/>
          <w:szCs w:val="20"/>
          <w:lang w:val="fr-CA"/>
        </w:rPr>
        <w:t>(départ)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48565C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Endurance, ressources et compétences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48565C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Motivation</w:t>
      </w:r>
      <w:r w:rsidR="00DD18EA" w:rsidRPr="0048565C">
        <w:rPr>
          <w:rFonts w:ascii="HelveticaNeue LT 45 Light" w:hAnsi="HelveticaNeue LT 45 Light"/>
          <w:b/>
          <w:sz w:val="20"/>
          <w:szCs w:val="20"/>
          <w:lang w:val="fr-CA"/>
        </w:rPr>
        <w:t xml:space="preserve"> et propre </w:t>
      </w: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initiative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48565C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Compétences</w:t>
      </w:r>
      <w:r w:rsidR="00DD18EA" w:rsidRPr="0048565C">
        <w:rPr>
          <w:rFonts w:ascii="HelveticaNeue LT 45 Light" w:hAnsi="HelveticaNeue LT 45 Light"/>
          <w:b/>
          <w:sz w:val="20"/>
          <w:szCs w:val="20"/>
          <w:lang w:val="fr-CA"/>
        </w:rPr>
        <w:t xml:space="preserve"> sociales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FR"/>
        </w:rPr>
      </w:pPr>
    </w:p>
    <w:p w:rsidR="006B6EF2" w:rsidRPr="0048565C" w:rsidRDefault="006B6EF2" w:rsidP="006B6EF2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Propositions d’aménagement du poste</w:t>
      </w:r>
    </w:p>
    <w:p w:rsidR="006B6EF2" w:rsidRPr="0048565C" w:rsidRDefault="006B6EF2" w:rsidP="006B6EF2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6B6EF2" w:rsidRPr="0048565C" w:rsidRDefault="006B6EF2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BA4741" w:rsidRPr="0048565C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Capacité d’intégration</w:t>
      </w:r>
    </w:p>
    <w:p w:rsidR="00B64FB6" w:rsidRPr="0048565C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B64FB6" w:rsidRPr="0048565C" w:rsidRDefault="00B64FB6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BA4741" w:rsidRPr="0048565C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Autres</w:t>
      </w:r>
    </w:p>
    <w:p w:rsidR="00B64FB6" w:rsidRPr="0048565C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466977" w:rsidRPr="0048565C" w:rsidRDefault="0046697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574119" w:rsidRPr="0048565C" w:rsidRDefault="00574119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574119" w:rsidRPr="0048565C" w:rsidRDefault="00574119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 xml:space="preserve">Lieu, date </w:t>
      </w: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</w:pPr>
    </w:p>
    <w:p w:rsidR="00466977" w:rsidRPr="0048565C" w:rsidRDefault="00466977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>Signature du coach</w:t>
      </w:r>
    </w:p>
    <w:sectPr w:rsidR="00466977" w:rsidRPr="0048565C" w:rsidSect="00E60E5C">
      <w:headerReference w:type="default" r:id="rId10"/>
      <w:footerReference w:type="default" r:id="rId11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F179FB" w:rsidRDefault="00F179FB" w:rsidP="00F179FB">
    <w:pPr>
      <w:pStyle w:val="Fuzeile"/>
      <w:jc w:val="right"/>
    </w:pPr>
    <w:r>
      <w:rPr>
        <w:rFonts w:ascii="HelveticaNeue LT 45 Light" w:hAnsi="HelveticaNeue LT 45 Light"/>
        <w:sz w:val="16"/>
        <w:szCs w:val="16"/>
        <w:lang w:val="de-CH"/>
      </w:rPr>
      <w:t>Pag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CC5FBA"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sz w:val="16"/>
        <w:szCs w:val="16"/>
        <w:lang w:val="de-CH"/>
      </w:rPr>
      <w:t>d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CC5FBA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  <w:lang w:val="de-CH"/>
      </w:rPr>
      <w:t xml:space="preserve">  [V</w:t>
    </w:r>
    <w:r w:rsidR="00850536">
      <w:rPr>
        <w:rFonts w:ascii="HelveticaNeue LT 45 Light" w:hAnsi="HelveticaNeue LT 45 Light"/>
        <w:b/>
        <w:sz w:val="16"/>
        <w:szCs w:val="16"/>
        <w:lang w:val="de-CH"/>
      </w:rPr>
      <w:t>2</w:t>
    </w:r>
    <w:r>
      <w:rPr>
        <w:rFonts w:ascii="HelveticaNeue LT 45 Light" w:hAnsi="HelveticaNeue LT 45 Light"/>
        <w:b/>
        <w:sz w:val="16"/>
        <w:szCs w:val="16"/>
        <w:lang w:val="de-CH"/>
      </w:rPr>
      <w:t>.</w:t>
    </w:r>
    <w:r w:rsidR="00850536">
      <w:rPr>
        <w:rFonts w:ascii="HelveticaNeue LT 45 Light" w:hAnsi="HelveticaNeue LT 45 Light"/>
        <w:b/>
        <w:sz w:val="16"/>
        <w:szCs w:val="16"/>
        <w:lang w:val="de-CH"/>
      </w:rPr>
      <w:t>1</w:t>
    </w:r>
    <w:r w:rsidR="00CC5FBA">
      <w:rPr>
        <w:rFonts w:ascii="HelveticaNeue LT 45 Light" w:hAnsi="HelveticaNeue LT 45 Light"/>
        <w:b/>
        <w:sz w:val="16"/>
        <w:szCs w:val="16"/>
        <w:lang w:val="de-CH"/>
      </w:rPr>
      <w:t xml:space="preserve"> 14.03.2024</w:t>
    </w:r>
    <w:r>
      <w:rPr>
        <w:rFonts w:ascii="HelveticaNeue LT 45 Light" w:hAnsi="HelveticaNeue LT 45 Light"/>
        <w:b/>
        <w:sz w:val="16"/>
        <w:szCs w:val="16"/>
        <w:lang w:val="de-CH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4DA7"/>
    <w:rsid w:val="00065E97"/>
    <w:rsid w:val="00067271"/>
    <w:rsid w:val="000A2BEB"/>
    <w:rsid w:val="000B22F9"/>
    <w:rsid w:val="000D53D3"/>
    <w:rsid w:val="000E4A18"/>
    <w:rsid w:val="000F04F8"/>
    <w:rsid w:val="00101086"/>
    <w:rsid w:val="00102EC7"/>
    <w:rsid w:val="00123ACC"/>
    <w:rsid w:val="0012429E"/>
    <w:rsid w:val="00134C96"/>
    <w:rsid w:val="00142DC7"/>
    <w:rsid w:val="0015441E"/>
    <w:rsid w:val="00186F55"/>
    <w:rsid w:val="00187D57"/>
    <w:rsid w:val="00192427"/>
    <w:rsid w:val="00194BC2"/>
    <w:rsid w:val="00195CDA"/>
    <w:rsid w:val="001A38ED"/>
    <w:rsid w:val="001B763F"/>
    <w:rsid w:val="001C0BF5"/>
    <w:rsid w:val="001C2E38"/>
    <w:rsid w:val="001F7923"/>
    <w:rsid w:val="00210710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0DB4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723E2"/>
    <w:rsid w:val="00391D1B"/>
    <w:rsid w:val="003A1C89"/>
    <w:rsid w:val="003B6089"/>
    <w:rsid w:val="003C22E2"/>
    <w:rsid w:val="003D0887"/>
    <w:rsid w:val="003D2E99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8565C"/>
    <w:rsid w:val="00497048"/>
    <w:rsid w:val="004A0D64"/>
    <w:rsid w:val="004B4D25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74119"/>
    <w:rsid w:val="00580792"/>
    <w:rsid w:val="005868AB"/>
    <w:rsid w:val="005905FA"/>
    <w:rsid w:val="00591746"/>
    <w:rsid w:val="005A1682"/>
    <w:rsid w:val="005B3F72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A538B"/>
    <w:rsid w:val="006B6EF2"/>
    <w:rsid w:val="006C3CF4"/>
    <w:rsid w:val="006D6DC7"/>
    <w:rsid w:val="00703DF6"/>
    <w:rsid w:val="00704015"/>
    <w:rsid w:val="00704B19"/>
    <w:rsid w:val="00704F3F"/>
    <w:rsid w:val="00706C1C"/>
    <w:rsid w:val="0071214E"/>
    <w:rsid w:val="007164E1"/>
    <w:rsid w:val="00722240"/>
    <w:rsid w:val="00732C4A"/>
    <w:rsid w:val="0073387E"/>
    <w:rsid w:val="007402B2"/>
    <w:rsid w:val="00747681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0536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F0CB2"/>
    <w:rsid w:val="009012B9"/>
    <w:rsid w:val="00905ACA"/>
    <w:rsid w:val="0091576C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A071B1"/>
    <w:rsid w:val="00A100AA"/>
    <w:rsid w:val="00A114AE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53694"/>
    <w:rsid w:val="00B624E9"/>
    <w:rsid w:val="00B63EE7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4741"/>
    <w:rsid w:val="00BC53D2"/>
    <w:rsid w:val="00BD5544"/>
    <w:rsid w:val="00BE0D95"/>
    <w:rsid w:val="00C02C28"/>
    <w:rsid w:val="00C358D8"/>
    <w:rsid w:val="00C371F5"/>
    <w:rsid w:val="00C43E73"/>
    <w:rsid w:val="00C50411"/>
    <w:rsid w:val="00C51ACB"/>
    <w:rsid w:val="00C5315C"/>
    <w:rsid w:val="00C5794F"/>
    <w:rsid w:val="00C60730"/>
    <w:rsid w:val="00C65A33"/>
    <w:rsid w:val="00C675A1"/>
    <w:rsid w:val="00C737B2"/>
    <w:rsid w:val="00C7513D"/>
    <w:rsid w:val="00C81A30"/>
    <w:rsid w:val="00C87846"/>
    <w:rsid w:val="00C91C42"/>
    <w:rsid w:val="00CA237E"/>
    <w:rsid w:val="00CB52B6"/>
    <w:rsid w:val="00CC0353"/>
    <w:rsid w:val="00CC207D"/>
    <w:rsid w:val="00CC4761"/>
    <w:rsid w:val="00CC5FBA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929C3"/>
    <w:rsid w:val="00DA776B"/>
    <w:rsid w:val="00DA7DEB"/>
    <w:rsid w:val="00DC014D"/>
    <w:rsid w:val="00DD18EA"/>
    <w:rsid w:val="00DD249E"/>
    <w:rsid w:val="00DF44C8"/>
    <w:rsid w:val="00E13B16"/>
    <w:rsid w:val="00E33775"/>
    <w:rsid w:val="00E45439"/>
    <w:rsid w:val="00E55AB3"/>
    <w:rsid w:val="00E60E5C"/>
    <w:rsid w:val="00E866FB"/>
    <w:rsid w:val="00EA14E8"/>
    <w:rsid w:val="00EA5AD1"/>
    <w:rsid w:val="00EA6DEF"/>
    <w:rsid w:val="00EB5BED"/>
    <w:rsid w:val="00F173F9"/>
    <w:rsid w:val="00F179FB"/>
    <w:rsid w:val="00F4321E"/>
    <w:rsid w:val="00F56E29"/>
    <w:rsid w:val="00F65A1E"/>
    <w:rsid w:val="00F95278"/>
    <w:rsid w:val="00F96066"/>
    <w:rsid w:val="00FA6D8C"/>
    <w:rsid w:val="00FA77F3"/>
    <w:rsid w:val="00FB1567"/>
    <w:rsid w:val="00FC0955"/>
    <w:rsid w:val="00FC340F"/>
    <w:rsid w:val="00FC3A9A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;"/>
  <w14:docId w14:val="20756238"/>
  <w15:docId w15:val="{73E57F43-F8E9-4DFE-812B-459280CC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210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aivs@vs.oa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.aivs@vs.oai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2631-9E61-4806-923D-DA1D7003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Angelo CAMPANINI</cp:lastModifiedBy>
  <cp:revision>11</cp:revision>
  <cp:lastPrinted>2017-07-24T12:44:00Z</cp:lastPrinted>
  <dcterms:created xsi:type="dcterms:W3CDTF">2017-11-24T08:56:00Z</dcterms:created>
  <dcterms:modified xsi:type="dcterms:W3CDTF">2024-03-21T07:03:00Z</dcterms:modified>
</cp:coreProperties>
</file>